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0B4CD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0B4CD9" w:rsidRPr="000B4CD9">
        <w:rPr>
          <w:b/>
          <w:sz w:val="28"/>
        </w:rPr>
        <w:t>2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</w:p>
    <w:p w:rsidR="00B06880" w:rsidRPr="006A3238" w:rsidRDefault="00B06880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sz w:val="28"/>
        </w:rPr>
        <w:tab/>
        <w:t>Конструирование и технология производства вычислительной техник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B06880" w:rsidRDefault="00B06880" w:rsidP="00CF71D8">
      <w:pPr>
        <w:spacing w:line="300" w:lineRule="exact"/>
      </w:pPr>
      <w:r>
        <w:tab/>
      </w:r>
      <w:r w:rsidR="000B4CD9" w:rsidRPr="000B4CD9">
        <w:t xml:space="preserve">Освоение методики теплового расчета вычислительного блока в </w:t>
      </w:r>
      <w:proofErr w:type="spellStart"/>
      <w:r w:rsidR="000B4CD9" w:rsidRPr="000B4CD9">
        <w:t>SolidWork</w:t>
      </w:r>
      <w:proofErr w:type="spellEnd"/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</w:t>
      </w:r>
      <w:r w:rsidR="00B06880">
        <w:rPr>
          <w:b/>
          <w:sz w:val="24"/>
        </w:rPr>
        <w:t>А.В. Никанор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3558F0">
      <w:pPr>
        <w:pStyle w:val="2"/>
        <w:numPr>
          <w:ilvl w:val="0"/>
          <w:numId w:val="0"/>
        </w:numPr>
        <w:spacing w:line="360" w:lineRule="auto"/>
        <w:ind w:firstLine="709"/>
        <w:jc w:val="both"/>
      </w:pPr>
      <w:r>
        <w:t>Цель работы</w:t>
      </w:r>
    </w:p>
    <w:p w:rsidR="003A26A9" w:rsidRPr="003A26A9" w:rsidRDefault="003A26A9" w:rsidP="003A26A9">
      <w:pPr>
        <w:spacing w:line="360" w:lineRule="auto"/>
        <w:jc w:val="center"/>
      </w:pPr>
      <w:r w:rsidRPr="003A26A9">
        <w:t xml:space="preserve">Цель занятия – закрепление знаний, полученных при изучении теоретических </w:t>
      </w:r>
      <w:proofErr w:type="gramStart"/>
      <w:r w:rsidRPr="003A26A9">
        <w:t>основ проектирования средств обеспечения тепловых режимов конструкций вычислительной</w:t>
      </w:r>
      <w:proofErr w:type="gramEnd"/>
      <w:r w:rsidRPr="003A26A9">
        <w:t xml:space="preserve"> техники, приобретение базовых навыков, необходимых для проведения моделирования свободной и вынужденной конвекции в средствах вычислительной техники.</w:t>
      </w:r>
      <w:r>
        <w:rPr>
          <w:noProof/>
          <w:lang w:eastAsia="ru-RU"/>
        </w:rPr>
        <w:drawing>
          <wp:inline distT="0" distB="0" distL="0" distR="0" wp14:anchorId="4F5B2E14" wp14:editId="78038E0D">
            <wp:extent cx="57531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BD" w:rsidRDefault="00FD3CBD" w:rsidP="00FD3CBD">
      <w:pPr>
        <w:pStyle w:val="1"/>
      </w:pPr>
      <w:r>
        <w:t>основная часть</w:t>
      </w:r>
    </w:p>
    <w:p w:rsidR="00C67C95" w:rsidRDefault="00B06880" w:rsidP="003A26A9">
      <w:pPr>
        <w:rPr>
          <w:b/>
        </w:rPr>
      </w:pPr>
      <w:r>
        <w:tab/>
      </w:r>
      <w:r w:rsidR="003A26A9" w:rsidRPr="003A26A9">
        <w:rPr>
          <w:b/>
        </w:rPr>
        <w:t>Картина распределения температуры в сечении</w:t>
      </w:r>
    </w:p>
    <w:p w:rsidR="003A26A9" w:rsidRDefault="003A26A9" w:rsidP="003A26A9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50.7pt">
            <v:imagedata r:id="rId11" o:title="Гор0_0"/>
          </v:shape>
        </w:pict>
      </w:r>
    </w:p>
    <w:p w:rsidR="003A26A9" w:rsidRPr="003A26A9" w:rsidRDefault="003A26A9" w:rsidP="003A26A9">
      <w:pPr>
        <w:jc w:val="center"/>
      </w:pPr>
      <w:r>
        <w:t>Рисунок 1 – Горизонтальное расположение, 0м</w:t>
      </w:r>
      <w:r>
        <w:rPr>
          <w:lang w:val="en-US"/>
        </w:rPr>
        <w:t>/</w:t>
      </w:r>
      <w:proofErr w:type="gramStart"/>
      <w:r>
        <w:t>с</w:t>
      </w:r>
      <w:proofErr w:type="gramEnd"/>
    </w:p>
    <w:p w:rsidR="003A26A9" w:rsidRPr="003A26A9" w:rsidRDefault="003A26A9" w:rsidP="003A26A9">
      <w:pPr>
        <w:jc w:val="center"/>
        <w:rPr>
          <w:b/>
        </w:rPr>
      </w:pPr>
      <w:r>
        <w:rPr>
          <w:b/>
        </w:rPr>
        <w:pict>
          <v:shape id="_x0000_i1026" type="#_x0000_t75" style="width:467.15pt;height:132.3pt">
            <v:imagedata r:id="rId12" o:title="Гор1_0"/>
          </v:shape>
        </w:pict>
      </w:r>
    </w:p>
    <w:p w:rsidR="003A26A9" w:rsidRDefault="003A26A9" w:rsidP="003A26A9">
      <w:pPr>
        <w:jc w:val="center"/>
      </w:pPr>
      <w:r>
        <w:t>Рисунок 2</w:t>
      </w:r>
      <w:r>
        <w:t xml:space="preserve"> – Горизонтальное расположение, </w:t>
      </w:r>
      <w:r>
        <w:t>1</w:t>
      </w:r>
      <w:r>
        <w:t>м</w:t>
      </w:r>
      <w:r w:rsidRPr="003A26A9">
        <w:t>/</w:t>
      </w:r>
      <w:proofErr w:type="gramStart"/>
      <w:r>
        <w:t>с</w:t>
      </w:r>
      <w:proofErr w:type="gramEnd"/>
    </w:p>
    <w:p w:rsidR="004D1CE7" w:rsidRPr="003A26A9" w:rsidRDefault="004D1CE7" w:rsidP="003A26A9">
      <w:pPr>
        <w:jc w:val="center"/>
      </w:pPr>
      <w:r>
        <w:lastRenderedPageBreak/>
        <w:pict>
          <v:shape id="_x0000_i1027" type="#_x0000_t75" style="width:468pt;height:146.5pt">
            <v:imagedata r:id="rId13" o:title="Верт0_0"/>
          </v:shape>
        </w:pict>
      </w:r>
    </w:p>
    <w:p w:rsidR="003A26A9" w:rsidRDefault="003A26A9" w:rsidP="003A26A9">
      <w:pPr>
        <w:jc w:val="center"/>
      </w:pPr>
      <w:r>
        <w:t xml:space="preserve">Рисунок </w:t>
      </w:r>
      <w:r>
        <w:t>3</w:t>
      </w:r>
      <w:r>
        <w:t xml:space="preserve"> – </w:t>
      </w:r>
      <w:r>
        <w:t>Вертикальное</w:t>
      </w:r>
      <w:r>
        <w:t xml:space="preserve"> расположение, </w:t>
      </w:r>
      <w:r>
        <w:t>0</w:t>
      </w:r>
      <w:r>
        <w:t>м</w:t>
      </w:r>
      <w:r w:rsidRPr="003A26A9">
        <w:t>/</w:t>
      </w:r>
      <w:proofErr w:type="gramStart"/>
      <w:r>
        <w:t>с</w:t>
      </w:r>
      <w:proofErr w:type="gramEnd"/>
    </w:p>
    <w:p w:rsidR="004D1CE7" w:rsidRPr="003A26A9" w:rsidRDefault="004D1CE7" w:rsidP="003A26A9">
      <w:pPr>
        <w:jc w:val="center"/>
      </w:pPr>
      <w:r>
        <w:pict>
          <v:shape id="_x0000_i1028" type="#_x0000_t75" style="width:470.5pt;height:182.5pt">
            <v:imagedata r:id="rId14" o:title="Верт1_0"/>
          </v:shape>
        </w:pict>
      </w:r>
    </w:p>
    <w:p w:rsidR="003A26A9" w:rsidRDefault="003A26A9" w:rsidP="003A26A9">
      <w:pPr>
        <w:jc w:val="center"/>
      </w:pPr>
      <w:r>
        <w:t xml:space="preserve">Рисунок </w:t>
      </w:r>
      <w:r>
        <w:t xml:space="preserve">4 </w:t>
      </w:r>
      <w:r>
        <w:t>– Вертикальное расположение, 1м</w:t>
      </w:r>
      <w:r w:rsidRPr="003A26A9">
        <w:t>/</w:t>
      </w:r>
      <w:proofErr w:type="gramStart"/>
      <w:r>
        <w:t>с</w:t>
      </w:r>
      <w:proofErr w:type="gramEnd"/>
    </w:p>
    <w:p w:rsidR="004D1CE7" w:rsidRPr="004D1CE7" w:rsidRDefault="004D1CE7" w:rsidP="004D1CE7">
      <w:pPr>
        <w:ind w:firstLine="709"/>
        <w:jc w:val="both"/>
        <w:rPr>
          <w:b/>
        </w:rPr>
      </w:pPr>
      <w:r w:rsidRPr="004D1CE7">
        <w:rPr>
          <w:b/>
        </w:rPr>
        <w:t>Картина распределения температуры на поверхности для горизонтального и вертикального расположения радиатора</w:t>
      </w:r>
    </w:p>
    <w:p w:rsidR="004D1CE7" w:rsidRDefault="004D1CE7" w:rsidP="003A26A9">
      <w:pPr>
        <w:jc w:val="center"/>
      </w:pPr>
      <w:r>
        <w:pict>
          <v:shape id="_x0000_i1029" type="#_x0000_t75" style="width:437.85pt;height:222.7pt">
            <v:imagedata r:id="rId15" o:title="Гор0_1"/>
          </v:shape>
        </w:pict>
      </w:r>
    </w:p>
    <w:p w:rsidR="004D1CE7" w:rsidRPr="003A26A9" w:rsidRDefault="004D1CE7" w:rsidP="004D1CE7">
      <w:pPr>
        <w:jc w:val="center"/>
      </w:pPr>
      <w:r>
        <w:t xml:space="preserve">Рисунок </w:t>
      </w:r>
      <w:r>
        <w:t>5</w:t>
      </w:r>
      <w:r>
        <w:t xml:space="preserve"> – Горизонтальное расположение, 0м</w:t>
      </w:r>
      <w:r w:rsidRPr="004D1CE7">
        <w:t>/</w:t>
      </w:r>
      <w:proofErr w:type="gramStart"/>
      <w:r>
        <w:t>с</w:t>
      </w:r>
      <w:proofErr w:type="gramEnd"/>
    </w:p>
    <w:p w:rsidR="004D1CE7" w:rsidRDefault="004D1CE7" w:rsidP="003A26A9">
      <w:pPr>
        <w:jc w:val="center"/>
      </w:pPr>
    </w:p>
    <w:p w:rsidR="004D1CE7" w:rsidRDefault="004D1CE7" w:rsidP="003A26A9">
      <w:pPr>
        <w:jc w:val="center"/>
      </w:pPr>
      <w:r>
        <w:pict>
          <v:shape id="_x0000_i1030" type="#_x0000_t75" style="width:467.15pt;height:277.95pt">
            <v:imagedata r:id="rId16" o:title="Гор1_1"/>
          </v:shape>
        </w:pict>
      </w:r>
    </w:p>
    <w:p w:rsidR="004D1CE7" w:rsidRDefault="004D1CE7" w:rsidP="004D1CE7">
      <w:pPr>
        <w:jc w:val="center"/>
      </w:pPr>
      <w:r>
        <w:t xml:space="preserve">Рисунок </w:t>
      </w:r>
      <w:r>
        <w:t>6</w:t>
      </w:r>
      <w:r>
        <w:t xml:space="preserve"> – Горизонтальное расположение, 1м</w:t>
      </w:r>
      <w:r w:rsidRPr="003A26A9">
        <w:t>/</w:t>
      </w:r>
      <w:proofErr w:type="gramStart"/>
      <w:r>
        <w:t>с</w:t>
      </w:r>
      <w:proofErr w:type="gramEnd"/>
    </w:p>
    <w:p w:rsidR="004D1CE7" w:rsidRDefault="004D1CE7" w:rsidP="003A26A9">
      <w:pPr>
        <w:jc w:val="center"/>
      </w:pPr>
    </w:p>
    <w:p w:rsidR="004D1CE7" w:rsidRDefault="004D1CE7" w:rsidP="003A26A9">
      <w:pPr>
        <w:jc w:val="center"/>
      </w:pPr>
      <w:r>
        <w:pict>
          <v:shape id="_x0000_i1031" type="#_x0000_t75" style="width:467.15pt;height:244.45pt">
            <v:imagedata r:id="rId17" o:title="Верт0_1"/>
          </v:shape>
        </w:pict>
      </w:r>
    </w:p>
    <w:p w:rsidR="004D1CE7" w:rsidRDefault="004D1CE7" w:rsidP="004D1CE7">
      <w:pPr>
        <w:jc w:val="center"/>
      </w:pPr>
      <w:r>
        <w:t xml:space="preserve">Рисунок </w:t>
      </w:r>
      <w:r>
        <w:t xml:space="preserve">7 </w:t>
      </w:r>
      <w:r>
        <w:t>– Вертикальное расположение, 0м</w:t>
      </w:r>
      <w:r w:rsidRPr="003A26A9">
        <w:t>/</w:t>
      </w:r>
      <w:proofErr w:type="gramStart"/>
      <w:r>
        <w:t>с</w:t>
      </w:r>
      <w:proofErr w:type="gramEnd"/>
    </w:p>
    <w:p w:rsidR="004D1CE7" w:rsidRDefault="004D1CE7" w:rsidP="003A26A9">
      <w:pPr>
        <w:jc w:val="center"/>
      </w:pPr>
    </w:p>
    <w:p w:rsidR="004D1CE7" w:rsidRDefault="004D1CE7" w:rsidP="003A26A9">
      <w:pPr>
        <w:jc w:val="center"/>
      </w:pPr>
      <w:r>
        <w:lastRenderedPageBreak/>
        <w:pict>
          <v:shape id="_x0000_i1032" type="#_x0000_t75" style="width:469.65pt;height:315.65pt">
            <v:imagedata r:id="rId18" o:title="Верт1_1"/>
          </v:shape>
        </w:pict>
      </w:r>
    </w:p>
    <w:p w:rsidR="004D1CE7" w:rsidRDefault="004D1CE7" w:rsidP="004D1CE7">
      <w:pPr>
        <w:jc w:val="center"/>
      </w:pPr>
      <w:r>
        <w:t xml:space="preserve">Рисунок </w:t>
      </w:r>
      <w:r>
        <w:t>8</w:t>
      </w:r>
      <w:r>
        <w:t xml:space="preserve"> – Вертикальное расположение, 1м</w:t>
      </w:r>
      <w:r w:rsidRPr="003A26A9">
        <w:t>/</w:t>
      </w:r>
      <w:proofErr w:type="gramStart"/>
      <w:r>
        <w:t>с</w:t>
      </w:r>
      <w:proofErr w:type="gramEnd"/>
    </w:p>
    <w:p w:rsidR="004D1CE7" w:rsidRPr="003A26A9" w:rsidRDefault="004D1CE7" w:rsidP="003A26A9">
      <w:pPr>
        <w:jc w:val="center"/>
      </w:pPr>
    </w:p>
    <w:p w:rsidR="004D1CE7" w:rsidRDefault="004D1CE7" w:rsidP="004D1CE7">
      <w:pPr>
        <w:ind w:firstLine="709"/>
        <w:rPr>
          <w:noProof/>
          <w:lang w:eastAsia="ru-RU"/>
        </w:rPr>
      </w:pPr>
      <w:r w:rsidRPr="004D1CE7">
        <w:rPr>
          <w:b/>
        </w:rPr>
        <w:t>Картина распределения потоков температур</w:t>
      </w:r>
    </w:p>
    <w:p w:rsidR="004D1CE7" w:rsidRDefault="004D1CE7" w:rsidP="004D1CE7">
      <w:pPr>
        <w:ind w:firstLine="709"/>
        <w:jc w:val="center"/>
      </w:pPr>
      <w:r>
        <w:lastRenderedPageBreak/>
        <w:pict>
          <v:shape id="_x0000_i1033" type="#_x0000_t75" style="width:339.05pt;height:323.15pt">
            <v:imagedata r:id="rId19" o:title="Гор0_2"/>
          </v:shape>
        </w:pict>
      </w:r>
    </w:p>
    <w:p w:rsidR="004D1CE7" w:rsidRPr="003A26A9" w:rsidRDefault="004D1CE7" w:rsidP="004D1CE7">
      <w:pPr>
        <w:jc w:val="center"/>
      </w:pPr>
      <w:r>
        <w:t xml:space="preserve">Рисунок </w:t>
      </w:r>
      <w:r>
        <w:t>9</w:t>
      </w:r>
      <w:r>
        <w:t xml:space="preserve"> – Горизонтальное расположение, 0м</w:t>
      </w:r>
      <w:r w:rsidRPr="004D1CE7">
        <w:t>/</w:t>
      </w:r>
      <w:proofErr w:type="gramStart"/>
      <w:r>
        <w:t>с</w:t>
      </w:r>
      <w:proofErr w:type="gramEnd"/>
    </w:p>
    <w:p w:rsidR="004D1CE7" w:rsidRDefault="004D1CE7" w:rsidP="004D1CE7">
      <w:pPr>
        <w:jc w:val="center"/>
      </w:pPr>
    </w:p>
    <w:p w:rsidR="004D1CE7" w:rsidRDefault="004D1CE7" w:rsidP="004D1CE7">
      <w:pPr>
        <w:jc w:val="center"/>
      </w:pPr>
      <w:r>
        <w:pict>
          <v:shape id="_x0000_i1034" type="#_x0000_t75" style="width:467.15pt;height:283.8pt">
            <v:imagedata r:id="rId20" o:title="Гор1_2"/>
          </v:shape>
        </w:pict>
      </w:r>
    </w:p>
    <w:p w:rsidR="004D1CE7" w:rsidRDefault="004D1CE7" w:rsidP="004D1CE7">
      <w:pPr>
        <w:jc w:val="center"/>
      </w:pPr>
      <w:r>
        <w:t xml:space="preserve">Рисунок </w:t>
      </w:r>
      <w:r>
        <w:t>10</w:t>
      </w:r>
      <w:r>
        <w:t xml:space="preserve"> – Горизонтальное расположение, 1м</w:t>
      </w:r>
      <w:r w:rsidRPr="003A26A9">
        <w:t>/</w:t>
      </w:r>
      <w:proofErr w:type="gramStart"/>
      <w:r>
        <w:t>с</w:t>
      </w:r>
      <w:proofErr w:type="gramEnd"/>
    </w:p>
    <w:p w:rsidR="004D1CE7" w:rsidRDefault="004D1CE7" w:rsidP="004D1CE7">
      <w:pPr>
        <w:jc w:val="center"/>
      </w:pPr>
    </w:p>
    <w:p w:rsidR="004D1CE7" w:rsidRDefault="004D1CE7" w:rsidP="004D1CE7">
      <w:pPr>
        <w:jc w:val="center"/>
      </w:pPr>
      <w:r>
        <w:pict>
          <v:shape id="_x0000_i1035" type="#_x0000_t75" style="width:384.3pt;height:295.55pt">
            <v:imagedata r:id="rId21" o:title="Верт0_2"/>
          </v:shape>
        </w:pict>
      </w:r>
    </w:p>
    <w:p w:rsidR="004D1CE7" w:rsidRDefault="004D1CE7" w:rsidP="004D1CE7">
      <w:pPr>
        <w:jc w:val="center"/>
      </w:pPr>
      <w:r>
        <w:t xml:space="preserve">Рисунок </w:t>
      </w:r>
      <w:r>
        <w:t>11</w:t>
      </w:r>
      <w:r>
        <w:t xml:space="preserve"> – Вертикальное расположение, 0м</w:t>
      </w:r>
      <w:r w:rsidRPr="003A26A9">
        <w:t>/</w:t>
      </w:r>
      <w:proofErr w:type="gramStart"/>
      <w:r>
        <w:t>с</w:t>
      </w:r>
      <w:proofErr w:type="gramEnd"/>
    </w:p>
    <w:p w:rsidR="004D1CE7" w:rsidRDefault="004D1CE7" w:rsidP="004D1CE7">
      <w:pPr>
        <w:jc w:val="center"/>
      </w:pPr>
    </w:p>
    <w:p w:rsidR="004D1CE7" w:rsidRDefault="004D1CE7" w:rsidP="004D1CE7">
      <w:pPr>
        <w:jc w:val="center"/>
      </w:pPr>
      <w:r>
        <w:pict>
          <v:shape id="_x0000_i1036" type="#_x0000_t75" style="width:396.85pt;height:285.5pt">
            <v:imagedata r:id="rId22" o:title="Верт1_2"/>
          </v:shape>
        </w:pict>
      </w:r>
    </w:p>
    <w:p w:rsidR="004D1CE7" w:rsidRDefault="004D1CE7" w:rsidP="004D1CE7">
      <w:pPr>
        <w:jc w:val="center"/>
      </w:pPr>
      <w:r>
        <w:t xml:space="preserve">Рисунок </w:t>
      </w:r>
      <w:r>
        <w:t>12</w:t>
      </w:r>
      <w:r>
        <w:t xml:space="preserve"> – Вертикальное расположение, 1м</w:t>
      </w:r>
      <w:r w:rsidRPr="003A26A9">
        <w:t>/</w:t>
      </w:r>
      <w:proofErr w:type="gramStart"/>
      <w:r>
        <w:t>с</w:t>
      </w:r>
      <w:proofErr w:type="gramEnd"/>
    </w:p>
    <w:p w:rsidR="004D1CE7" w:rsidRDefault="004D1CE7" w:rsidP="004D1CE7">
      <w:pPr>
        <w:ind w:firstLine="709"/>
        <w:rPr>
          <w:noProof/>
          <w:lang w:eastAsia="ru-RU"/>
        </w:rPr>
      </w:pPr>
      <w:r>
        <w:rPr>
          <w:b/>
        </w:rPr>
        <w:lastRenderedPageBreak/>
        <w:t>Картина распределения потоков скоростей</w:t>
      </w:r>
    </w:p>
    <w:p w:rsidR="004D1CE7" w:rsidRDefault="004D1CE7" w:rsidP="004D1CE7">
      <w:pPr>
        <w:ind w:firstLine="709"/>
        <w:jc w:val="center"/>
      </w:pPr>
      <w:r>
        <w:pict>
          <v:shape id="_x0000_i1037" type="#_x0000_t75" style="width:293.85pt;height:329pt">
            <v:imagedata r:id="rId23" o:title="Гор0_3"/>
          </v:shape>
        </w:pict>
      </w:r>
    </w:p>
    <w:p w:rsidR="004D1CE7" w:rsidRPr="003A26A9" w:rsidRDefault="004D1CE7" w:rsidP="004D1CE7">
      <w:pPr>
        <w:jc w:val="center"/>
      </w:pPr>
      <w:r>
        <w:t xml:space="preserve">Рисунок </w:t>
      </w:r>
      <w:r>
        <w:t>13</w:t>
      </w:r>
      <w:r>
        <w:t xml:space="preserve"> – Горизонтальное расположение, 0м</w:t>
      </w:r>
      <w:r w:rsidRPr="004D1CE7">
        <w:t>/</w:t>
      </w:r>
      <w:proofErr w:type="gramStart"/>
      <w:r>
        <w:t>с</w:t>
      </w:r>
      <w:proofErr w:type="gramEnd"/>
    </w:p>
    <w:p w:rsidR="004D1CE7" w:rsidRDefault="004D1CE7" w:rsidP="004D1CE7">
      <w:pPr>
        <w:jc w:val="center"/>
      </w:pPr>
      <w:r>
        <w:pict>
          <v:shape id="_x0000_i1038" type="#_x0000_t75" style="width:426.15pt;height:256.2pt">
            <v:imagedata r:id="rId24" o:title="Гор1_3"/>
          </v:shape>
        </w:pict>
      </w:r>
    </w:p>
    <w:p w:rsidR="004D1CE7" w:rsidRDefault="004D1CE7" w:rsidP="004D1CE7">
      <w:pPr>
        <w:jc w:val="center"/>
      </w:pPr>
      <w:r>
        <w:t xml:space="preserve">Рисунок </w:t>
      </w:r>
      <w:r>
        <w:t>14</w:t>
      </w:r>
      <w:r>
        <w:t xml:space="preserve"> – Горизонтальное расположение, 1м</w:t>
      </w:r>
      <w:r w:rsidRPr="003A26A9">
        <w:t>/</w:t>
      </w:r>
      <w:proofErr w:type="gramStart"/>
      <w:r>
        <w:t>с</w:t>
      </w:r>
      <w:proofErr w:type="gramEnd"/>
    </w:p>
    <w:p w:rsidR="004D1CE7" w:rsidRDefault="004D1CE7" w:rsidP="004D1CE7">
      <w:pPr>
        <w:jc w:val="center"/>
      </w:pPr>
      <w:r>
        <w:lastRenderedPageBreak/>
        <w:pict>
          <v:shape id="_x0000_i1039" type="#_x0000_t75" style="width:467.15pt;height:378.4pt">
            <v:imagedata r:id="rId25" o:title="Верт0_3"/>
          </v:shape>
        </w:pict>
      </w:r>
    </w:p>
    <w:p w:rsidR="004D1CE7" w:rsidRDefault="004D1CE7" w:rsidP="004D1CE7">
      <w:pPr>
        <w:jc w:val="center"/>
      </w:pPr>
      <w:r>
        <w:t>Рисунок 1</w:t>
      </w:r>
      <w:r>
        <w:t>5</w:t>
      </w:r>
      <w:r>
        <w:t xml:space="preserve"> – Вертикальное расположение, 0м</w:t>
      </w:r>
      <w:r w:rsidRPr="003A26A9">
        <w:t>/</w:t>
      </w:r>
      <w:proofErr w:type="gramStart"/>
      <w:r>
        <w:t>с</w:t>
      </w:r>
      <w:proofErr w:type="gramEnd"/>
    </w:p>
    <w:p w:rsidR="004D1CE7" w:rsidRDefault="004D1CE7" w:rsidP="004D1CE7">
      <w:pPr>
        <w:jc w:val="center"/>
      </w:pPr>
      <w:r>
        <w:pict>
          <v:shape id="_x0000_i1040" type="#_x0000_t75" style="width:353.3pt;height:259.55pt">
            <v:imagedata r:id="rId26" o:title="Верт1_3"/>
          </v:shape>
        </w:pict>
      </w:r>
    </w:p>
    <w:p w:rsidR="004D1CE7" w:rsidRDefault="004D1CE7" w:rsidP="004D1CE7">
      <w:pPr>
        <w:jc w:val="center"/>
      </w:pPr>
      <w:r>
        <w:t xml:space="preserve">Рисунок </w:t>
      </w:r>
      <w:r>
        <w:t>16</w:t>
      </w:r>
      <w:r>
        <w:t xml:space="preserve"> – Вертикальное расположение, 1м</w:t>
      </w:r>
      <w:r w:rsidRPr="003A26A9">
        <w:t>/</w:t>
      </w:r>
      <w:proofErr w:type="gramStart"/>
      <w:r>
        <w:t>с</w:t>
      </w:r>
      <w:proofErr w:type="gramEnd"/>
    </w:p>
    <w:bookmarkEnd w:id="0"/>
    <w:p w:rsidR="004D1CE7" w:rsidRDefault="004D1CE7" w:rsidP="004D1CE7">
      <w:pPr>
        <w:ind w:firstLine="709"/>
        <w:jc w:val="both"/>
        <w:rPr>
          <w:b/>
        </w:rPr>
      </w:pPr>
      <w:r w:rsidRPr="004D1CE7">
        <w:rPr>
          <w:b/>
        </w:rPr>
        <w:lastRenderedPageBreak/>
        <w:t>Графики температуры на поверхности радиатора для горизонтального и вертикального расположения радиатора при свободной и вынужденной конвекции</w:t>
      </w:r>
    </w:p>
    <w:p w:rsidR="004D1CE7" w:rsidRDefault="004D1CE7" w:rsidP="004D1CE7">
      <w:pPr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1774ED05" wp14:editId="7BB58492">
            <wp:extent cx="5940425" cy="35689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E7" w:rsidRDefault="004D1CE7" w:rsidP="004D1CE7">
      <w:pPr>
        <w:jc w:val="center"/>
      </w:pPr>
      <w:r w:rsidRPr="004D1CE7">
        <w:t xml:space="preserve">Рисунок 17 </w:t>
      </w:r>
      <w:r>
        <w:t xml:space="preserve">– Диаграмма температур на </w:t>
      </w:r>
      <w:proofErr w:type="spellStart"/>
      <w:r>
        <w:t>радиоблоке</w:t>
      </w:r>
      <w:proofErr w:type="spellEnd"/>
    </w:p>
    <w:p w:rsidR="004D1CE7" w:rsidRDefault="004D1CE7" w:rsidP="004D1CE7">
      <w:pPr>
        <w:ind w:firstLine="709"/>
        <w:jc w:val="both"/>
      </w:pPr>
      <w:r>
        <w:t>На рис. 17 можно заметить асимметричный нагрев радиатора при вертикальном расположении без обдува. Это обусловлено с тем, горячие потоки воздуха поднимаются вверх, что способствует менее эффективному охлаждению. Принудительный обдув так же взывает смещение горячих потоков воздуха к одной из сторон радиатора.</w:t>
      </w:r>
    </w:p>
    <w:p w:rsidR="003D0DCD" w:rsidRDefault="004D1CE7" w:rsidP="003D0DCD">
      <w:pPr>
        <w:jc w:val="both"/>
      </w:pPr>
      <w:r>
        <w:rPr>
          <w:b/>
        </w:rPr>
        <w:t xml:space="preserve"> </w:t>
      </w:r>
      <w:r w:rsidR="003D0DCD">
        <w:rPr>
          <w:b/>
        </w:rPr>
        <w:tab/>
      </w:r>
      <w:r w:rsidRPr="004D1CE7">
        <w:rPr>
          <w:b/>
        </w:rPr>
        <w:t>Сравнение четырех вариантов (</w:t>
      </w:r>
      <w:proofErr w:type="gramStart"/>
      <w:r w:rsidRPr="004D1CE7">
        <w:rPr>
          <w:b/>
        </w:rPr>
        <w:t>вертикальный</w:t>
      </w:r>
      <w:proofErr w:type="gramEnd"/>
      <w:r w:rsidRPr="004D1CE7">
        <w:rPr>
          <w:b/>
        </w:rPr>
        <w:t xml:space="preserve"> и горизонтальный, скорость 0м/с  и 1м/с)</w:t>
      </w:r>
      <w:r>
        <w:t xml:space="preserve"> </w:t>
      </w:r>
    </w:p>
    <w:p w:rsidR="004D1CE7" w:rsidRPr="004D1CE7" w:rsidRDefault="004D1CE7" w:rsidP="003D0DCD">
      <w:pPr>
        <w:ind w:firstLine="709"/>
        <w:jc w:val="both"/>
      </w:pPr>
      <w:r>
        <w:t>Изучив полученные результаты, мы пришли к выводу, о том, что процессор в вычислительной технике охлаждается лучше при вертикальном расположении радиатора и его охлаждении прогоняемыми через него потоками воздуха.</w:t>
      </w:r>
    </w:p>
    <w:p w:rsidR="00BA2AAF" w:rsidRDefault="00BA2AAF" w:rsidP="00BA2AAF">
      <w:pPr>
        <w:pStyle w:val="1"/>
      </w:pPr>
      <w:r>
        <w:t>Заключение</w:t>
      </w:r>
    </w:p>
    <w:p w:rsidR="00BA2AAF" w:rsidRPr="00BA2AAF" w:rsidRDefault="003D0DCD" w:rsidP="003D0DCD">
      <w:pPr>
        <w:spacing w:line="360" w:lineRule="auto"/>
        <w:ind w:firstLine="709"/>
        <w:jc w:val="both"/>
      </w:pPr>
      <w:r w:rsidRPr="003D0DCD">
        <w:t xml:space="preserve">В ходе данной лабораторной работы закреплены знания, полученные при изучении теоретических </w:t>
      </w:r>
      <w:proofErr w:type="gramStart"/>
      <w:r w:rsidRPr="003D0DCD">
        <w:t xml:space="preserve">основ проектирования средств обеспечения </w:t>
      </w:r>
      <w:r w:rsidRPr="003D0DCD">
        <w:lastRenderedPageBreak/>
        <w:t>тепловых режимов конструкций вычислительной</w:t>
      </w:r>
      <w:proofErr w:type="gramEnd"/>
      <w:r w:rsidRPr="003D0DCD">
        <w:t xml:space="preserve"> техники, приобретены базовые навыки, необходимые для проведения моделирования свободной и вынужденной конвекции в средствах вычислительной техники.</w:t>
      </w:r>
      <w:bookmarkStart w:id="1" w:name="_GoBack"/>
      <w:bookmarkEnd w:id="1"/>
    </w:p>
    <w:sectPr w:rsidR="00BA2AAF" w:rsidRPr="00BA2AAF" w:rsidSect="00173D45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88" w:rsidRDefault="00785E88" w:rsidP="00C03554">
      <w:pPr>
        <w:spacing w:after="0" w:line="240" w:lineRule="auto"/>
      </w:pPr>
      <w:r>
        <w:separator/>
      </w:r>
    </w:p>
  </w:endnote>
  <w:endnote w:type="continuationSeparator" w:id="0">
    <w:p w:rsidR="00785E88" w:rsidRDefault="00785E88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173D45" w:rsidRDefault="00173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DCD">
          <w:rPr>
            <w:noProof/>
          </w:rPr>
          <w:t>11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88" w:rsidRDefault="00785E88" w:rsidP="00C03554">
      <w:pPr>
        <w:spacing w:after="0" w:line="240" w:lineRule="auto"/>
      </w:pPr>
      <w:r>
        <w:separator/>
      </w:r>
    </w:p>
  </w:footnote>
  <w:footnote w:type="continuationSeparator" w:id="0">
    <w:p w:rsidR="00785E88" w:rsidRDefault="00785E88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F6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07C85"/>
    <w:multiLevelType w:val="hybridMultilevel"/>
    <w:tmpl w:val="BB02B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0"/>
  </w:num>
  <w:num w:numId="4">
    <w:abstractNumId w:val="5"/>
  </w:num>
  <w:num w:numId="5">
    <w:abstractNumId w:val="29"/>
  </w:num>
  <w:num w:numId="6">
    <w:abstractNumId w:val="1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23"/>
  </w:num>
  <w:num w:numId="13">
    <w:abstractNumId w:val="14"/>
  </w:num>
  <w:num w:numId="14">
    <w:abstractNumId w:val="21"/>
  </w:num>
  <w:num w:numId="15">
    <w:abstractNumId w:val="26"/>
  </w:num>
  <w:num w:numId="16">
    <w:abstractNumId w:val="25"/>
  </w:num>
  <w:num w:numId="17">
    <w:abstractNumId w:val="24"/>
  </w:num>
  <w:num w:numId="18">
    <w:abstractNumId w:val="30"/>
  </w:num>
  <w:num w:numId="19">
    <w:abstractNumId w:val="10"/>
  </w:num>
  <w:num w:numId="20">
    <w:abstractNumId w:val="15"/>
  </w:num>
  <w:num w:numId="21">
    <w:abstractNumId w:val="16"/>
  </w:num>
  <w:num w:numId="22">
    <w:abstractNumId w:val="19"/>
  </w:num>
  <w:num w:numId="23">
    <w:abstractNumId w:val="0"/>
  </w:num>
  <w:num w:numId="24">
    <w:abstractNumId w:val="31"/>
  </w:num>
  <w:num w:numId="25">
    <w:abstractNumId w:val="17"/>
  </w:num>
  <w:num w:numId="26">
    <w:abstractNumId w:val="28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4CD9"/>
    <w:rsid w:val="000B6298"/>
    <w:rsid w:val="000C7AD3"/>
    <w:rsid w:val="000E1A8D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3070AF"/>
    <w:rsid w:val="00313BB4"/>
    <w:rsid w:val="003176F2"/>
    <w:rsid w:val="00327013"/>
    <w:rsid w:val="00331D4E"/>
    <w:rsid w:val="00340AA6"/>
    <w:rsid w:val="00341871"/>
    <w:rsid w:val="003558F0"/>
    <w:rsid w:val="00370597"/>
    <w:rsid w:val="00380069"/>
    <w:rsid w:val="00384080"/>
    <w:rsid w:val="00384E79"/>
    <w:rsid w:val="00392300"/>
    <w:rsid w:val="003978FD"/>
    <w:rsid w:val="003A26A9"/>
    <w:rsid w:val="003A2B65"/>
    <w:rsid w:val="003A3EBE"/>
    <w:rsid w:val="003A4886"/>
    <w:rsid w:val="003B78D3"/>
    <w:rsid w:val="003C1ED4"/>
    <w:rsid w:val="003C4A8F"/>
    <w:rsid w:val="003D0DCD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5499"/>
    <w:rsid w:val="00474F6C"/>
    <w:rsid w:val="00486D6B"/>
    <w:rsid w:val="004B0763"/>
    <w:rsid w:val="004B2A11"/>
    <w:rsid w:val="004C3366"/>
    <w:rsid w:val="004C3BB7"/>
    <w:rsid w:val="004D1CE7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85E88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74EDC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06880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67C95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729F2"/>
    <w:rsid w:val="00E8270F"/>
    <w:rsid w:val="00E91B9F"/>
    <w:rsid w:val="00E932BE"/>
    <w:rsid w:val="00EA3BFB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A6F70"/>
    <w:rsid w:val="00FB17F7"/>
    <w:rsid w:val="00FB2C7C"/>
    <w:rsid w:val="00FB43E1"/>
    <w:rsid w:val="00FC196E"/>
    <w:rsid w:val="00FC286B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7DC5B-87D9-4462-9024-ECC8485A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66</cp:revision>
  <cp:lastPrinted>2018-12-06T19:25:00Z</cp:lastPrinted>
  <dcterms:created xsi:type="dcterms:W3CDTF">2018-09-13T06:47:00Z</dcterms:created>
  <dcterms:modified xsi:type="dcterms:W3CDTF">2019-05-23T21:31:00Z</dcterms:modified>
</cp:coreProperties>
</file>